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74050F77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2.07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385</w:t>
            </w:r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STOPİA FACTORY GIDA İNŞAAT TAAHHÜT İTHALAT İHRACAT SAN. VE TİC. LTD. ŞTİ.</w:t>
            </w:r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ALIKÖY ANADOLU OSB MAHALLESİ ANADOLU OSB 10.CADDE NO:7 SİNCAN/ANKARA</w:t>
            </w:r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NUK VE TATLI ÜRÜNLER İLE SANDVİÇ ÜRETİMİ</w:t>
            </w:r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14001:2015, ISO 22000:2018, ISO 45001:2018, OIC/SMIIC 1:2019</w:t>
            </w:r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12 255 25 25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12 255 25 26</w:t>
            </w:r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ww.tastopia.com.tr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nfo@tastopia.com.tr</w:t>
            </w:r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B37791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542FFD29" w14:textId="31D42D8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4.07.2024, 05.07.2024, 06.07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15E454C7" w:rsidR="00B37791" w:rsidRPr="000E4C07" w:rsidRDefault="00853A9C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0</w:t>
            </w:r>
          </w:p>
        </w:tc>
      </w:tr>
      <w:tr w:rsidR="00B37791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33E488D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5E44D39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034"/>
        <w:gridCol w:w="2742"/>
        <w:gridCol w:w="2991"/>
      </w:tblGrid>
      <w:tr w:rsidR="00412C0B" w:rsidRPr="000E4C07" w14:paraId="7A3FC953" w14:textId="77777777" w:rsidTr="00F15E1F">
        <w:trPr>
          <w:trHeight w:val="397"/>
        </w:trPr>
        <w:tc>
          <w:tcPr>
            <w:tcW w:w="10050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42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299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34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olkan ÖZÇELİK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, 45001, OIC/SMIIC 1</w:t>
            </w:r>
          </w:p>
        </w:tc>
        <w:tc>
          <w:tcPr>
            <w:tcW w:w="299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/10.3, C.03, C.04</w:t>
            </w:r>
          </w:p>
        </w:tc>
      </w:tr>
      <w:tr w:rsidR="00B37791" w:rsidRPr="000E4C07" w14:paraId="6C10034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illa YILDIRIM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</w:t>
            </w:r>
          </w:p>
        </w:tc>
        <w:tc>
          <w:tcPr>
            <w:tcW w:w="299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/10.3, C.03, C.04</w:t>
            </w:r>
          </w:p>
        </w:tc>
      </w:tr>
      <w:tr w:rsidR="00B37791" w:rsidRPr="000E4C07" w14:paraId="6C8599D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Cem FİDAN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, 45001, OIC/SMIIC 1</w:t>
            </w:r>
          </w:p>
        </w:tc>
        <w:tc>
          <w:tcPr>
            <w:tcW w:w="299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/10.3, C.03, C.04</w:t>
            </w:r>
          </w:p>
        </w:tc>
      </w:tr>
      <w:tr w:rsidR="00B37791" w:rsidRPr="000E4C07" w14:paraId="393B2F62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34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bdulbaki BEKTAŞ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</w:t>
            </w:r>
          </w:p>
        </w:tc>
        <w:tc>
          <w:tcPr>
            <w:tcW w:w="299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2CAA660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34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708ADE0C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01890F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34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IF TOKSOY</w:t>
            </w:r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C5709B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</w:p>
        </w:tc>
      </w:tr>
      <w:tr w:rsidR="00C5709B" w:rsidRPr="000E4C07" w14:paraId="784C686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470E181B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961" w:type="dxa"/>
            <w:vAlign w:val="center"/>
          </w:tcPr>
          <w:p w14:paraId="7325F7F0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743400C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C5709B" w:rsidRPr="000E4C07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0C65F71A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gramEnd"/>
          </w:p>
        </w:tc>
        <w:tc>
          <w:tcPr>
            <w:tcW w:w="961" w:type="dxa"/>
            <w:vAlign w:val="center"/>
          </w:tcPr>
          <w:p w14:paraId="191C1638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2627CC50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31D87CEC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gramEnd"/>
          </w:p>
        </w:tc>
        <w:tc>
          <w:tcPr>
            <w:tcW w:w="961" w:type="dxa"/>
            <w:vAlign w:val="center"/>
          </w:tcPr>
          <w:p w14:paraId="105FBF4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838"/>
        <w:gridCol w:w="1530"/>
        <w:gridCol w:w="1466"/>
        <w:gridCol w:w="2978"/>
      </w:tblGrid>
      <w:tr w:rsidR="00600236" w:rsidRPr="000E4C07" w14:paraId="06A863EF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3D77CF5B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85A98E5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3ADC35E2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050E7A0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176C2CD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012D31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42F78A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C34A64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6D3E28FD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D0BE03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BA571E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0F6F2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28FD6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B8DE2A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4B625DB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4B774D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090FA1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9529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DD1CF5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0CBCD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0DA71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AD7058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FC8E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4E6FE4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CB6EBB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7EF06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8442D5F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7327ED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38CA2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8B0486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D5A80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9ADE0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DF848B5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A8D814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1A4A29B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FF0826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9E86C9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49B1EC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580F5632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09F2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DB306B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159F8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096D4D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57016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F16AF07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F6AAF8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ADDA9F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CD1D6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BECC6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5920D5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7BB0C1E" w14:textId="77777777" w:rsidTr="00600236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4445730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75A2144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600236" w14:paraId="7CFEDE63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7DCC8947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2ABB5358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F7915D5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1347756E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3770C9EA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0F8630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8A667A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2E2B2CF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F253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8D2C6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ADEE8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0BF7609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9F0AD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13B7B69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1FA2211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F9C57C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1A01B0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D312C" w14:textId="77777777" w:rsidR="00F34FE8" w:rsidRDefault="00F34FE8">
      <w:r>
        <w:separator/>
      </w:r>
    </w:p>
  </w:endnote>
  <w:endnote w:type="continuationSeparator" w:id="0">
    <w:p w14:paraId="1BDE1243" w14:textId="77777777" w:rsidR="00F34FE8" w:rsidRDefault="00F3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36148" w14:textId="77777777" w:rsidR="00F34FE8" w:rsidRDefault="00F34FE8">
      <w:r>
        <w:separator/>
      </w:r>
    </w:p>
  </w:footnote>
  <w:footnote w:type="continuationSeparator" w:id="0">
    <w:p w14:paraId="07FB02C0" w14:textId="77777777" w:rsidR="00F34FE8" w:rsidRDefault="00F3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61B7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562601">
    <w:abstractNumId w:val="12"/>
  </w:num>
  <w:num w:numId="2" w16cid:durableId="737171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202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3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277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968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76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2774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956989">
    <w:abstractNumId w:val="7"/>
  </w:num>
  <w:num w:numId="10" w16cid:durableId="1249315316">
    <w:abstractNumId w:val="17"/>
  </w:num>
  <w:num w:numId="11" w16cid:durableId="1481311232">
    <w:abstractNumId w:val="2"/>
  </w:num>
  <w:num w:numId="12" w16cid:durableId="695733638">
    <w:abstractNumId w:val="0"/>
  </w:num>
  <w:num w:numId="13" w16cid:durableId="379137468">
    <w:abstractNumId w:val="15"/>
  </w:num>
  <w:num w:numId="14" w16cid:durableId="345526317">
    <w:abstractNumId w:val="11"/>
  </w:num>
  <w:num w:numId="15" w16cid:durableId="66271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2747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889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228254">
    <w:abstractNumId w:val="10"/>
  </w:num>
  <w:num w:numId="19" w16cid:durableId="364254483">
    <w:abstractNumId w:val="8"/>
  </w:num>
  <w:num w:numId="20" w16cid:durableId="65052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905656">
    <w:abstractNumId w:val="3"/>
  </w:num>
  <w:num w:numId="22" w16cid:durableId="555549630">
    <w:abstractNumId w:val="9"/>
  </w:num>
  <w:num w:numId="23" w16cid:durableId="1120800319">
    <w:abstractNumId w:val="1"/>
  </w:num>
  <w:num w:numId="24" w16cid:durableId="53762086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F51"/>
    <w:rsid w:val="0006477D"/>
    <w:rsid w:val="000705C6"/>
    <w:rsid w:val="000747D9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2DCE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70A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143A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E7C3B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A4501"/>
    <w:rsid w:val="006B3EDA"/>
    <w:rsid w:val="006B7F86"/>
    <w:rsid w:val="006C3A78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4751C"/>
    <w:rsid w:val="00853A9C"/>
    <w:rsid w:val="008630FF"/>
    <w:rsid w:val="00872B07"/>
    <w:rsid w:val="00877A98"/>
    <w:rsid w:val="00881100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27F74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5709B"/>
    <w:rsid w:val="00C65F6A"/>
    <w:rsid w:val="00C724AB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07C29"/>
    <w:rsid w:val="00D220C4"/>
    <w:rsid w:val="00D24113"/>
    <w:rsid w:val="00D3212D"/>
    <w:rsid w:val="00D33E2B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5E1F"/>
    <w:rsid w:val="00F2799A"/>
    <w:rsid w:val="00F307F7"/>
    <w:rsid w:val="00F31B99"/>
    <w:rsid w:val="00F34FE8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3820-D751-4018-98AB-3971012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7155jet</cp:lastModifiedBy>
  <cp:revision>10</cp:revision>
  <cp:lastPrinted>2008-01-11T14:40:00Z</cp:lastPrinted>
  <dcterms:created xsi:type="dcterms:W3CDTF">2021-05-12T20:29:00Z</dcterms:created>
  <dcterms:modified xsi:type="dcterms:W3CDTF">2024-05-17T10:08:00Z</dcterms:modified>
</cp:coreProperties>
</file>